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</w:t>
      </w:r>
      <w:proofErr w:type="gramEnd"/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воспитательной работе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401C48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01C48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F96C74" w:rsidRPr="00401C48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401C48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306AAB" w:rsidRPr="00401C48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01C48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 со смешанным</w:t>
            </w:r>
            <w:r w:rsidR="007D2112" w:rsidRPr="00401C4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языком обучения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,  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2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B9272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bookmarkStart w:id="0" w:name="_GoBack"/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08.202</w:t>
            </w: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bookmarkEnd w:id="0"/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01C48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:rsidTr="006A12A3">
        <w:trPr>
          <w:trHeight w:val="951"/>
        </w:trPr>
        <w:tc>
          <w:tcPr>
            <w:tcW w:w="212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1C48" w:rsidRPr="00790B31" w:rsidTr="006A12A3">
        <w:trPr>
          <w:trHeight w:val="979"/>
        </w:trPr>
        <w:tc>
          <w:tcPr>
            <w:tcW w:w="212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rPr>
          <w:sz w:val="28"/>
        </w:rPr>
      </w:pPr>
    </w:p>
    <w:p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:rsidTr="006A12A3">
        <w:trPr>
          <w:trHeight w:val="781"/>
        </w:trPr>
        <w:tc>
          <w:tcPr>
            <w:tcW w:w="5920" w:type="dxa"/>
          </w:tcPr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1 к Правилам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B656A"/>
    <w:rsid w:val="000C29B7"/>
    <w:rsid w:val="000D1402"/>
    <w:rsid w:val="0010189D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FBC6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5CFB-D585-4197-B5C6-9C2CAD9D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К 56 - 4</cp:lastModifiedBy>
  <cp:revision>33</cp:revision>
  <cp:lastPrinted>2023-04-05T06:15:00Z</cp:lastPrinted>
  <dcterms:created xsi:type="dcterms:W3CDTF">2022-02-19T03:20:00Z</dcterms:created>
  <dcterms:modified xsi:type="dcterms:W3CDTF">2023-08-03T11:01:00Z</dcterms:modified>
</cp:coreProperties>
</file>